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7F" w:rsidRPr="00F23EFF" w:rsidRDefault="007F7A7F" w:rsidP="007F7A7F">
      <w:pPr>
        <w:jc w:val="center"/>
        <w:rPr>
          <w:rFonts w:asciiTheme="minorHAnsi" w:hAnsiTheme="minorHAnsi" w:cstheme="minorHAnsi"/>
          <w:b/>
          <w:bCs/>
          <w:color w:val="000000" w:themeColor="text1"/>
          <w:sz w:val="96"/>
          <w:szCs w:val="96"/>
          <w:u w:val="thick"/>
        </w:rPr>
      </w:pPr>
      <w:r w:rsidRPr="00F23EFF">
        <w:rPr>
          <w:rFonts w:asciiTheme="minorHAnsi" w:hAnsiTheme="minorHAnsi" w:cstheme="minorHAnsi"/>
          <w:b/>
          <w:bCs/>
          <w:color w:val="000000" w:themeColor="text1"/>
          <w:sz w:val="96"/>
          <w:szCs w:val="96"/>
          <w:u w:val="thick"/>
        </w:rPr>
        <w:t>AAKAR PUBLIC SCHOOL</w:t>
      </w:r>
    </w:p>
    <w:p w:rsidR="00703A44" w:rsidRPr="00F23EFF" w:rsidRDefault="00703A44" w:rsidP="007F7A7F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2656"/>
        <w:gridCol w:w="6388"/>
        <w:gridCol w:w="13"/>
      </w:tblGrid>
      <w:tr w:rsidR="00264186" w:rsidRPr="00F23EFF" w:rsidTr="00F23EFF">
        <w:trPr>
          <w:trHeight w:hRule="exact" w:val="1065"/>
          <w:jc w:val="center"/>
        </w:trPr>
        <w:tc>
          <w:tcPr>
            <w:tcW w:w="6678" w:type="dxa"/>
            <w:gridSpan w:val="7"/>
            <w:vAlign w:val="center"/>
          </w:tcPr>
          <w:p w:rsidR="00264186" w:rsidRPr="00F23EFF" w:rsidRDefault="00264186" w:rsidP="0026418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NOVEMBER 2022</w:t>
            </w:r>
          </w:p>
        </w:tc>
        <w:tc>
          <w:tcPr>
            <w:tcW w:w="9057" w:type="dxa"/>
            <w:gridSpan w:val="3"/>
            <w:vAlign w:val="center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bCs/>
                <w:color w:val="000000" w:themeColor="text1"/>
                <w:sz w:val="44"/>
                <w:szCs w:val="44"/>
              </w:rPr>
            </w:pPr>
          </w:p>
        </w:tc>
      </w:tr>
      <w:tr w:rsidR="00264186" w:rsidRPr="00F23EFF" w:rsidTr="00F23EFF">
        <w:trPr>
          <w:trHeight w:hRule="exact" w:val="626"/>
          <w:jc w:val="center"/>
        </w:trPr>
        <w:tc>
          <w:tcPr>
            <w:tcW w:w="954" w:type="dxa"/>
            <w:shd w:val="pct20" w:color="auto" w:fill="FFFFFF"/>
            <w:vAlign w:val="center"/>
          </w:tcPr>
          <w:p w:rsidR="00264186" w:rsidRPr="00F23EFF" w:rsidRDefault="00264186" w:rsidP="00C14335">
            <w:pPr>
              <w:pStyle w:val="Day"/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SUN</w:t>
            </w:r>
          </w:p>
        </w:tc>
        <w:tc>
          <w:tcPr>
            <w:tcW w:w="954" w:type="dxa"/>
            <w:shd w:val="pct20" w:color="auto" w:fill="FFFFFF"/>
            <w:vAlign w:val="center"/>
          </w:tcPr>
          <w:p w:rsidR="00264186" w:rsidRPr="00F23EFF" w:rsidRDefault="00264186" w:rsidP="00C14335">
            <w:pPr>
              <w:pStyle w:val="Day"/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MON</w:t>
            </w:r>
          </w:p>
        </w:tc>
        <w:tc>
          <w:tcPr>
            <w:tcW w:w="954" w:type="dxa"/>
            <w:shd w:val="pct20" w:color="auto" w:fill="FFFFFF"/>
            <w:vAlign w:val="center"/>
          </w:tcPr>
          <w:p w:rsidR="00264186" w:rsidRPr="00F23EFF" w:rsidRDefault="00264186" w:rsidP="00C14335">
            <w:pPr>
              <w:pStyle w:val="Day"/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TUE</w:t>
            </w:r>
          </w:p>
        </w:tc>
        <w:tc>
          <w:tcPr>
            <w:tcW w:w="954" w:type="dxa"/>
            <w:shd w:val="pct20" w:color="auto" w:fill="FFFFFF"/>
            <w:vAlign w:val="center"/>
          </w:tcPr>
          <w:p w:rsidR="00264186" w:rsidRPr="00F23EFF" w:rsidRDefault="00264186" w:rsidP="00C14335">
            <w:pPr>
              <w:pStyle w:val="Day"/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WED</w:t>
            </w:r>
          </w:p>
        </w:tc>
        <w:tc>
          <w:tcPr>
            <w:tcW w:w="954" w:type="dxa"/>
            <w:shd w:val="pct20" w:color="auto" w:fill="FFFFFF"/>
            <w:vAlign w:val="center"/>
          </w:tcPr>
          <w:p w:rsidR="00264186" w:rsidRPr="00F23EFF" w:rsidRDefault="00264186" w:rsidP="00C14335">
            <w:pPr>
              <w:pStyle w:val="Day"/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THU</w:t>
            </w:r>
          </w:p>
        </w:tc>
        <w:tc>
          <w:tcPr>
            <w:tcW w:w="954" w:type="dxa"/>
            <w:shd w:val="pct20" w:color="auto" w:fill="FFFFFF"/>
            <w:vAlign w:val="center"/>
          </w:tcPr>
          <w:p w:rsidR="00264186" w:rsidRPr="00F23EFF" w:rsidRDefault="00264186" w:rsidP="00C14335">
            <w:pPr>
              <w:pStyle w:val="Day"/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FRI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264186" w:rsidRPr="00F23EFF" w:rsidRDefault="00264186" w:rsidP="00C14335">
            <w:pPr>
              <w:pStyle w:val="Day"/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SAT</w:t>
            </w:r>
          </w:p>
        </w:tc>
        <w:tc>
          <w:tcPr>
            <w:tcW w:w="9057" w:type="dxa"/>
            <w:gridSpan w:val="3"/>
            <w:vAlign w:val="center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bCs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bCs/>
                <w:color w:val="000000" w:themeColor="text1"/>
                <w:sz w:val="44"/>
                <w:szCs w:val="44"/>
              </w:rPr>
              <w:t>NOTES:WORKSHOP/ACTIVITY</w:t>
            </w: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 w:val="restart"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54" w:type="dxa"/>
            <w:vMerge w:val="restart"/>
            <w:shd w:val="clear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2656" w:type="dxa"/>
            <w:vAlign w:val="center"/>
          </w:tcPr>
          <w:p w:rsidR="00264186" w:rsidRPr="00F23EFF" w:rsidRDefault="00264186" w:rsidP="00F23EFF">
            <w:pPr>
              <w:jc w:val="center"/>
              <w:rPr>
                <w:rFonts w:asciiTheme="minorHAnsi" w:hAnsiTheme="minorHAnsi" w:cstheme="minorHAnsi"/>
              </w:rPr>
            </w:pPr>
            <w:r w:rsidRPr="00F23EFF">
              <w:rPr>
                <w:rFonts w:asciiTheme="minorHAnsi" w:hAnsiTheme="minorHAnsi" w:cstheme="minorHAnsi"/>
                <w:sz w:val="44"/>
              </w:rPr>
              <w:t>NOV</w:t>
            </w:r>
            <w:r w:rsidR="00F23EFF" w:rsidRPr="00F23EFF">
              <w:rPr>
                <w:rFonts w:asciiTheme="minorHAnsi" w:hAnsiTheme="minorHAnsi" w:cstheme="minorHAnsi"/>
                <w:sz w:val="44"/>
              </w:rPr>
              <w:t xml:space="preserve"> 1-8</w:t>
            </w:r>
          </w:p>
        </w:tc>
        <w:tc>
          <w:tcPr>
            <w:tcW w:w="6388" w:type="dxa"/>
            <w:vAlign w:val="center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bCs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bCs/>
                <w:color w:val="000000" w:themeColor="text1"/>
                <w:sz w:val="44"/>
                <w:szCs w:val="44"/>
              </w:rPr>
              <w:t>Half Yearly</w:t>
            </w: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656" w:type="dxa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NOV 8</w:t>
            </w:r>
          </w:p>
        </w:tc>
        <w:tc>
          <w:tcPr>
            <w:tcW w:w="6388" w:type="dxa"/>
            <w:vAlign w:val="center"/>
          </w:tcPr>
          <w:p w:rsidR="00264186" w:rsidRPr="00F23EFF" w:rsidRDefault="00264186" w:rsidP="00C14335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Guru Nanak</w:t>
            </w: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 w:val="restart"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7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1</w:t>
            </w:r>
          </w:p>
        </w:tc>
        <w:tc>
          <w:tcPr>
            <w:tcW w:w="954" w:type="dxa"/>
            <w:vMerge w:val="restart"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2</w:t>
            </w:r>
          </w:p>
        </w:tc>
        <w:tc>
          <w:tcPr>
            <w:tcW w:w="2656" w:type="dxa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NOV 12</w:t>
            </w:r>
          </w:p>
        </w:tc>
        <w:tc>
          <w:tcPr>
            <w:tcW w:w="6388" w:type="dxa"/>
            <w:vAlign w:val="center"/>
          </w:tcPr>
          <w:p w:rsidR="00264186" w:rsidRPr="00F23EFF" w:rsidRDefault="00F23EFF" w:rsidP="00F23EFF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PTM</w:t>
            </w: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656" w:type="dxa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NOV 14</w:t>
            </w:r>
          </w:p>
        </w:tc>
        <w:tc>
          <w:tcPr>
            <w:tcW w:w="6388" w:type="dxa"/>
            <w:vAlign w:val="center"/>
          </w:tcPr>
          <w:p w:rsidR="00264186" w:rsidRPr="00F23EFF" w:rsidRDefault="00264186" w:rsidP="00C14335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Children’s Day</w:t>
            </w: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 w:val="restart"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3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5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6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7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8</w:t>
            </w:r>
          </w:p>
        </w:tc>
        <w:tc>
          <w:tcPr>
            <w:tcW w:w="954" w:type="dxa"/>
            <w:vMerge w:val="restart"/>
            <w:shd w:val="clear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19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NOV 15</w:t>
            </w:r>
          </w:p>
        </w:tc>
        <w:tc>
          <w:tcPr>
            <w:tcW w:w="6388" w:type="dxa"/>
            <w:tcBorders>
              <w:bottom w:val="single" w:sz="4" w:space="0" w:color="auto"/>
            </w:tcBorders>
            <w:vAlign w:val="center"/>
          </w:tcPr>
          <w:p w:rsidR="00264186" w:rsidRPr="00F23EFF" w:rsidRDefault="00264186" w:rsidP="00C14335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proofErr w:type="spellStart"/>
            <w:r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Birsa</w:t>
            </w:r>
            <w:proofErr w:type="spellEnd"/>
            <w:r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 xml:space="preserve"> Munda</w:t>
            </w:r>
            <w:r w:rsidR="00F23EFF"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="00F23EFF"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Jayanti</w:t>
            </w:r>
            <w:proofErr w:type="spellEnd"/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656" w:type="dxa"/>
            <w:shd w:val="pct15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NOV 19</w:t>
            </w:r>
          </w:p>
        </w:tc>
        <w:tc>
          <w:tcPr>
            <w:tcW w:w="6388" w:type="dxa"/>
            <w:shd w:val="pct15" w:color="auto" w:fill="auto"/>
            <w:vAlign w:val="center"/>
          </w:tcPr>
          <w:p w:rsidR="00264186" w:rsidRPr="00F23EFF" w:rsidRDefault="00264186" w:rsidP="00C14335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Camp Fire</w:t>
            </w:r>
            <w:r w:rsid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/ School Activity</w:t>
            </w:r>
            <w:bookmarkStart w:id="0" w:name="_GoBack"/>
            <w:bookmarkEnd w:id="0"/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 w:val="restart"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1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3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5</w:t>
            </w:r>
          </w:p>
        </w:tc>
        <w:tc>
          <w:tcPr>
            <w:tcW w:w="954" w:type="dxa"/>
            <w:vMerge w:val="restart"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6</w:t>
            </w:r>
          </w:p>
        </w:tc>
        <w:tc>
          <w:tcPr>
            <w:tcW w:w="2656" w:type="dxa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NOV 26</w:t>
            </w:r>
          </w:p>
        </w:tc>
        <w:tc>
          <w:tcPr>
            <w:tcW w:w="6388" w:type="dxa"/>
            <w:vAlign w:val="center"/>
          </w:tcPr>
          <w:p w:rsidR="00264186" w:rsidRPr="00F23EFF" w:rsidRDefault="00F23EFF" w:rsidP="00C14335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Fourth Saturday Holiday</w:t>
            </w: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656" w:type="dxa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NOV 30</w:t>
            </w:r>
          </w:p>
        </w:tc>
        <w:tc>
          <w:tcPr>
            <w:tcW w:w="6388" w:type="dxa"/>
            <w:vAlign w:val="center"/>
          </w:tcPr>
          <w:p w:rsidR="00264186" w:rsidRPr="00F23EFF" w:rsidRDefault="00264186" w:rsidP="00C14335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  <w:r w:rsidRPr="00F23EFF"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  <w:t>Flag Day</w:t>
            </w: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 w:val="restart"/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7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29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  <w:r w:rsidRPr="00F23EFF"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  <w:t>3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656" w:type="dxa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6388" w:type="dxa"/>
            <w:vAlign w:val="center"/>
          </w:tcPr>
          <w:p w:rsidR="00264186" w:rsidRPr="00F23EFF" w:rsidRDefault="00264186" w:rsidP="00C14335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656" w:type="dxa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6388" w:type="dxa"/>
            <w:vAlign w:val="center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bCs/>
                <w:color w:val="000000" w:themeColor="text1"/>
                <w:sz w:val="44"/>
                <w:szCs w:val="44"/>
              </w:rPr>
            </w:pP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 w:val="restart"/>
            <w:shd w:val="clear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 w:val="restart"/>
            <w:shd w:val="clear" w:color="auto" w:fill="FFFFFF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656" w:type="dxa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6388" w:type="dxa"/>
            <w:vAlign w:val="center"/>
          </w:tcPr>
          <w:p w:rsidR="00264186" w:rsidRPr="00F23EFF" w:rsidRDefault="00264186" w:rsidP="00C14335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</w:p>
        </w:tc>
      </w:tr>
      <w:tr w:rsidR="00264186" w:rsidRPr="00F23EFF" w:rsidTr="00F23EFF">
        <w:trPr>
          <w:gridAfter w:val="1"/>
          <w:wAfter w:w="13" w:type="dxa"/>
          <w:trHeight w:hRule="exact" w:val="626"/>
          <w:jc w:val="center"/>
        </w:trPr>
        <w:tc>
          <w:tcPr>
            <w:tcW w:w="954" w:type="dxa"/>
            <w:vMerge/>
            <w:shd w:val="clear" w:color="auto" w:fill="FFFFFF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954" w:type="dxa"/>
            <w:vMerge/>
            <w:shd w:val="clear" w:color="auto" w:fill="FFFFFF"/>
          </w:tcPr>
          <w:p w:rsidR="00264186" w:rsidRPr="00F23EFF" w:rsidRDefault="00264186" w:rsidP="00C14335">
            <w:pPr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2656" w:type="dxa"/>
            <w:vAlign w:val="center"/>
          </w:tcPr>
          <w:p w:rsidR="00264186" w:rsidRPr="00F23EFF" w:rsidRDefault="00264186" w:rsidP="00C14335">
            <w:pPr>
              <w:jc w:val="center"/>
              <w:rPr>
                <w:rFonts w:asciiTheme="minorHAnsi" w:hAnsiTheme="minorHAnsi" w:cstheme="minorHAnsi"/>
                <w:color w:val="000000" w:themeColor="text1"/>
                <w:sz w:val="44"/>
                <w:szCs w:val="44"/>
              </w:rPr>
            </w:pPr>
          </w:p>
        </w:tc>
        <w:tc>
          <w:tcPr>
            <w:tcW w:w="6388" w:type="dxa"/>
            <w:vAlign w:val="center"/>
          </w:tcPr>
          <w:p w:rsidR="00264186" w:rsidRPr="00F23EFF" w:rsidRDefault="00264186" w:rsidP="00C14335">
            <w:pPr>
              <w:rPr>
                <w:rStyle w:val="CalendarInformationBoldChar"/>
                <w:rFonts w:asciiTheme="minorHAnsi" w:eastAsiaTheme="minorHAnsi" w:hAnsiTheme="minorHAnsi" w:cstheme="minorHAnsi"/>
                <w:b w:val="0"/>
                <w:color w:val="000000" w:themeColor="text1"/>
                <w:sz w:val="44"/>
                <w:szCs w:val="44"/>
              </w:rPr>
            </w:pPr>
          </w:p>
        </w:tc>
      </w:tr>
    </w:tbl>
    <w:p w:rsidR="00BB44BF" w:rsidRPr="00F23EFF" w:rsidRDefault="00BB44BF" w:rsidP="00BB44BF">
      <w:pPr>
        <w:rPr>
          <w:rFonts w:asciiTheme="minorHAnsi" w:hAnsiTheme="minorHAnsi" w:cstheme="minorHAnsi"/>
          <w:color w:val="000000" w:themeColor="text1"/>
          <w:sz w:val="48"/>
          <w:szCs w:val="48"/>
        </w:rPr>
      </w:pPr>
    </w:p>
    <w:sectPr w:rsidR="00BB44BF" w:rsidRPr="00F23EFF" w:rsidSect="00933A8D">
      <w:footerReference w:type="default" r:id="rId7"/>
      <w:pgSz w:w="16839" w:h="11907" w:orient="landscape" w:code="9"/>
      <w:pgMar w:top="180" w:right="1152" w:bottom="2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C0" w:rsidRDefault="00295CC0" w:rsidP="00DF6B7D">
      <w:r>
        <w:separator/>
      </w:r>
    </w:p>
  </w:endnote>
  <w:endnote w:type="continuationSeparator" w:id="0">
    <w:p w:rsidR="00295CC0" w:rsidRDefault="00295CC0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AA" w:rsidRPr="006A4A35" w:rsidRDefault="00CC3DAA" w:rsidP="00A4780A">
    <w:pPr>
      <w:pStyle w:val="Footer"/>
      <w:jc w:val="right"/>
      <w:rPr>
        <w:rFonts w:ascii="Verdana" w:hAnsi="Verdana"/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C0" w:rsidRDefault="00295CC0" w:rsidP="00DF6B7D">
      <w:r>
        <w:separator/>
      </w:r>
    </w:p>
  </w:footnote>
  <w:footnote w:type="continuationSeparator" w:id="0">
    <w:p w:rsidR="00295CC0" w:rsidRDefault="00295CC0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6C"/>
    <w:rsid w:val="00012B2C"/>
    <w:rsid w:val="00014770"/>
    <w:rsid w:val="000169D2"/>
    <w:rsid w:val="00020868"/>
    <w:rsid w:val="00032D2B"/>
    <w:rsid w:val="00053141"/>
    <w:rsid w:val="00053823"/>
    <w:rsid w:val="000544C7"/>
    <w:rsid w:val="00054F3D"/>
    <w:rsid w:val="000620E6"/>
    <w:rsid w:val="00072348"/>
    <w:rsid w:val="0007436E"/>
    <w:rsid w:val="00091383"/>
    <w:rsid w:val="00097C9D"/>
    <w:rsid w:val="000A04B3"/>
    <w:rsid w:val="000A53DC"/>
    <w:rsid w:val="000A5756"/>
    <w:rsid w:val="000C00D9"/>
    <w:rsid w:val="000C410B"/>
    <w:rsid w:val="000D1BCC"/>
    <w:rsid w:val="000D6C1A"/>
    <w:rsid w:val="000D6EAA"/>
    <w:rsid w:val="000F177C"/>
    <w:rsid w:val="0010179E"/>
    <w:rsid w:val="00102516"/>
    <w:rsid w:val="00111D6A"/>
    <w:rsid w:val="0011459F"/>
    <w:rsid w:val="00116883"/>
    <w:rsid w:val="00146D81"/>
    <w:rsid w:val="00151792"/>
    <w:rsid w:val="00156822"/>
    <w:rsid w:val="001614F5"/>
    <w:rsid w:val="00180FDF"/>
    <w:rsid w:val="001815A2"/>
    <w:rsid w:val="001820BE"/>
    <w:rsid w:val="0018347D"/>
    <w:rsid w:val="00196D44"/>
    <w:rsid w:val="00197D55"/>
    <w:rsid w:val="001A7E6A"/>
    <w:rsid w:val="001B0E12"/>
    <w:rsid w:val="001B1808"/>
    <w:rsid w:val="001B6228"/>
    <w:rsid w:val="001C07B6"/>
    <w:rsid w:val="001C4712"/>
    <w:rsid w:val="001D54FE"/>
    <w:rsid w:val="001D56D3"/>
    <w:rsid w:val="001E0C54"/>
    <w:rsid w:val="001E69C3"/>
    <w:rsid w:val="001E7041"/>
    <w:rsid w:val="001F0C26"/>
    <w:rsid w:val="001F2CB5"/>
    <w:rsid w:val="00207A8B"/>
    <w:rsid w:val="00224812"/>
    <w:rsid w:val="00225A24"/>
    <w:rsid w:val="002369A5"/>
    <w:rsid w:val="00242191"/>
    <w:rsid w:val="00246ECB"/>
    <w:rsid w:val="00264186"/>
    <w:rsid w:val="002644F9"/>
    <w:rsid w:val="0027688C"/>
    <w:rsid w:val="00280374"/>
    <w:rsid w:val="00295CC0"/>
    <w:rsid w:val="002C5120"/>
    <w:rsid w:val="002D0EE8"/>
    <w:rsid w:val="002F08FE"/>
    <w:rsid w:val="00300208"/>
    <w:rsid w:val="00300E09"/>
    <w:rsid w:val="003047B6"/>
    <w:rsid w:val="00307127"/>
    <w:rsid w:val="00310BDC"/>
    <w:rsid w:val="00333764"/>
    <w:rsid w:val="00334E8A"/>
    <w:rsid w:val="00337C5C"/>
    <w:rsid w:val="003759E1"/>
    <w:rsid w:val="00387AFE"/>
    <w:rsid w:val="00395F32"/>
    <w:rsid w:val="003B17F0"/>
    <w:rsid w:val="003C4BDE"/>
    <w:rsid w:val="003D3903"/>
    <w:rsid w:val="003D4C8D"/>
    <w:rsid w:val="003D60AB"/>
    <w:rsid w:val="003D7C88"/>
    <w:rsid w:val="00432BD4"/>
    <w:rsid w:val="004547F8"/>
    <w:rsid w:val="004563AD"/>
    <w:rsid w:val="00462652"/>
    <w:rsid w:val="00497BBA"/>
    <w:rsid w:val="004B3DE6"/>
    <w:rsid w:val="004C25C5"/>
    <w:rsid w:val="004C7900"/>
    <w:rsid w:val="004E04B6"/>
    <w:rsid w:val="004E6FAB"/>
    <w:rsid w:val="0051094B"/>
    <w:rsid w:val="00513FB5"/>
    <w:rsid w:val="00514085"/>
    <w:rsid w:val="00535783"/>
    <w:rsid w:val="0053794D"/>
    <w:rsid w:val="00546351"/>
    <w:rsid w:val="00563248"/>
    <w:rsid w:val="00564234"/>
    <w:rsid w:val="00573172"/>
    <w:rsid w:val="005826CD"/>
    <w:rsid w:val="00583B78"/>
    <w:rsid w:val="00584C5B"/>
    <w:rsid w:val="00590283"/>
    <w:rsid w:val="005A0F2F"/>
    <w:rsid w:val="005A1E4B"/>
    <w:rsid w:val="005A5946"/>
    <w:rsid w:val="005D15D6"/>
    <w:rsid w:val="005E7285"/>
    <w:rsid w:val="005F01B7"/>
    <w:rsid w:val="00606334"/>
    <w:rsid w:val="00610001"/>
    <w:rsid w:val="00611C22"/>
    <w:rsid w:val="00612F18"/>
    <w:rsid w:val="00614A51"/>
    <w:rsid w:val="00624C6D"/>
    <w:rsid w:val="00637731"/>
    <w:rsid w:val="006446FB"/>
    <w:rsid w:val="00647DB0"/>
    <w:rsid w:val="00650D10"/>
    <w:rsid w:val="0065191C"/>
    <w:rsid w:val="00663AC7"/>
    <w:rsid w:val="0068158A"/>
    <w:rsid w:val="00684FEB"/>
    <w:rsid w:val="00690ECC"/>
    <w:rsid w:val="00693AEF"/>
    <w:rsid w:val="006949C2"/>
    <w:rsid w:val="006A4A35"/>
    <w:rsid w:val="006A6D3A"/>
    <w:rsid w:val="006B5668"/>
    <w:rsid w:val="006C6C4B"/>
    <w:rsid w:val="006E6A01"/>
    <w:rsid w:val="00703A44"/>
    <w:rsid w:val="007405BC"/>
    <w:rsid w:val="00760EE8"/>
    <w:rsid w:val="00762AC8"/>
    <w:rsid w:val="00765408"/>
    <w:rsid w:val="00765A60"/>
    <w:rsid w:val="00765FBF"/>
    <w:rsid w:val="0078139D"/>
    <w:rsid w:val="007978A9"/>
    <w:rsid w:val="007A217E"/>
    <w:rsid w:val="007A5F92"/>
    <w:rsid w:val="007C7D31"/>
    <w:rsid w:val="007D320A"/>
    <w:rsid w:val="007D3D98"/>
    <w:rsid w:val="007E3D6F"/>
    <w:rsid w:val="007F0176"/>
    <w:rsid w:val="007F1C9E"/>
    <w:rsid w:val="007F5939"/>
    <w:rsid w:val="007F68A9"/>
    <w:rsid w:val="007F7A7F"/>
    <w:rsid w:val="00803738"/>
    <w:rsid w:val="00813B3C"/>
    <w:rsid w:val="008407E0"/>
    <w:rsid w:val="008538CF"/>
    <w:rsid w:val="00855445"/>
    <w:rsid w:val="0085605A"/>
    <w:rsid w:val="008677AE"/>
    <w:rsid w:val="00884043"/>
    <w:rsid w:val="00897B69"/>
    <w:rsid w:val="008B2602"/>
    <w:rsid w:val="008B3831"/>
    <w:rsid w:val="008B794E"/>
    <w:rsid w:val="008C56A2"/>
    <w:rsid w:val="008C7555"/>
    <w:rsid w:val="008D4FBF"/>
    <w:rsid w:val="008F4BCF"/>
    <w:rsid w:val="008F70C5"/>
    <w:rsid w:val="009119F1"/>
    <w:rsid w:val="00930213"/>
    <w:rsid w:val="00933A8D"/>
    <w:rsid w:val="00945115"/>
    <w:rsid w:val="009569DC"/>
    <w:rsid w:val="00964D80"/>
    <w:rsid w:val="00971F4B"/>
    <w:rsid w:val="009845AD"/>
    <w:rsid w:val="009B0FA2"/>
    <w:rsid w:val="009B5075"/>
    <w:rsid w:val="009C7D38"/>
    <w:rsid w:val="009E1C8F"/>
    <w:rsid w:val="009F09B5"/>
    <w:rsid w:val="009F16D7"/>
    <w:rsid w:val="00A0701D"/>
    <w:rsid w:val="00A10CA0"/>
    <w:rsid w:val="00A32911"/>
    <w:rsid w:val="00A33043"/>
    <w:rsid w:val="00A41F7B"/>
    <w:rsid w:val="00A47431"/>
    <w:rsid w:val="00A4780A"/>
    <w:rsid w:val="00A51A32"/>
    <w:rsid w:val="00A53CAE"/>
    <w:rsid w:val="00A601BC"/>
    <w:rsid w:val="00A762DF"/>
    <w:rsid w:val="00A82DD5"/>
    <w:rsid w:val="00A83E51"/>
    <w:rsid w:val="00A87EB6"/>
    <w:rsid w:val="00A91AF8"/>
    <w:rsid w:val="00AA1203"/>
    <w:rsid w:val="00AB58EF"/>
    <w:rsid w:val="00AC7612"/>
    <w:rsid w:val="00AF705E"/>
    <w:rsid w:val="00B01BF8"/>
    <w:rsid w:val="00B125F8"/>
    <w:rsid w:val="00B25E12"/>
    <w:rsid w:val="00B44E1C"/>
    <w:rsid w:val="00B44FC6"/>
    <w:rsid w:val="00B50628"/>
    <w:rsid w:val="00B532FA"/>
    <w:rsid w:val="00B5449D"/>
    <w:rsid w:val="00B63C01"/>
    <w:rsid w:val="00B90AAB"/>
    <w:rsid w:val="00B9660D"/>
    <w:rsid w:val="00B97F08"/>
    <w:rsid w:val="00BA1AF0"/>
    <w:rsid w:val="00BA61EC"/>
    <w:rsid w:val="00BB44BF"/>
    <w:rsid w:val="00BE2A2A"/>
    <w:rsid w:val="00BF4048"/>
    <w:rsid w:val="00BF7E7F"/>
    <w:rsid w:val="00C1155C"/>
    <w:rsid w:val="00C15D1C"/>
    <w:rsid w:val="00C2083C"/>
    <w:rsid w:val="00C32740"/>
    <w:rsid w:val="00C423BD"/>
    <w:rsid w:val="00C56271"/>
    <w:rsid w:val="00C7425F"/>
    <w:rsid w:val="00C834FE"/>
    <w:rsid w:val="00C865EB"/>
    <w:rsid w:val="00CA68F3"/>
    <w:rsid w:val="00CA7297"/>
    <w:rsid w:val="00CB3459"/>
    <w:rsid w:val="00CC3DAA"/>
    <w:rsid w:val="00CD5788"/>
    <w:rsid w:val="00CD6372"/>
    <w:rsid w:val="00CE5F6C"/>
    <w:rsid w:val="00CF060A"/>
    <w:rsid w:val="00CF38ED"/>
    <w:rsid w:val="00CF463A"/>
    <w:rsid w:val="00D1112C"/>
    <w:rsid w:val="00D4059D"/>
    <w:rsid w:val="00D76257"/>
    <w:rsid w:val="00D85949"/>
    <w:rsid w:val="00D8666A"/>
    <w:rsid w:val="00D939B7"/>
    <w:rsid w:val="00DA36C0"/>
    <w:rsid w:val="00DF5CFD"/>
    <w:rsid w:val="00DF6B7D"/>
    <w:rsid w:val="00E12B59"/>
    <w:rsid w:val="00E26FFF"/>
    <w:rsid w:val="00E278F4"/>
    <w:rsid w:val="00E51EB6"/>
    <w:rsid w:val="00E54D15"/>
    <w:rsid w:val="00ED1E03"/>
    <w:rsid w:val="00EE12B0"/>
    <w:rsid w:val="00EF2302"/>
    <w:rsid w:val="00EF5E10"/>
    <w:rsid w:val="00F05987"/>
    <w:rsid w:val="00F06268"/>
    <w:rsid w:val="00F127A9"/>
    <w:rsid w:val="00F15869"/>
    <w:rsid w:val="00F23EFF"/>
    <w:rsid w:val="00F36298"/>
    <w:rsid w:val="00F37EC7"/>
    <w:rsid w:val="00F41BED"/>
    <w:rsid w:val="00F534FF"/>
    <w:rsid w:val="00F62946"/>
    <w:rsid w:val="00F63DF6"/>
    <w:rsid w:val="00F71734"/>
    <w:rsid w:val="00F7358A"/>
    <w:rsid w:val="00F77AB2"/>
    <w:rsid w:val="00F809FF"/>
    <w:rsid w:val="00F8578D"/>
    <w:rsid w:val="00FA1F66"/>
    <w:rsid w:val="00FA6926"/>
    <w:rsid w:val="00FB2138"/>
    <w:rsid w:val="00FD75D7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9F2D"/>
  <w15:docId w15:val="{D2295675-4ADC-46D0-A626-7C23E119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paragraph" w:styleId="NoSpacing">
    <w:name w:val="No Spacing"/>
    <w:uiPriority w:val="1"/>
    <w:qFormat/>
    <w:rsid w:val="00F23EFF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273F-A534-43FD-BA51-EA82F56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>CalendarLabs.com</Company>
  <LinksUpToDate>false</LinksUpToDate>
  <CharactersWithSpaces>423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PRINCIPALAPS</cp:lastModifiedBy>
  <cp:revision>3</cp:revision>
  <dcterms:created xsi:type="dcterms:W3CDTF">2022-07-29T04:22:00Z</dcterms:created>
  <dcterms:modified xsi:type="dcterms:W3CDTF">2022-11-01T09:07:00Z</dcterms:modified>
  <cp:category>calendarlabs.com;Calendar</cp:category>
</cp:coreProperties>
</file>